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9547" w14:textId="19F00876" w:rsidR="00292AEE" w:rsidRPr="00D71909" w:rsidRDefault="00292AEE" w:rsidP="00292AE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71909">
        <w:rPr>
          <w:rFonts w:ascii="HG丸ｺﾞｼｯｸM-PRO" w:eastAsia="HG丸ｺﾞｼｯｸM-PRO" w:hAnsi="HG丸ｺﾞｼｯｸM-PRO"/>
          <w:sz w:val="28"/>
          <w:szCs w:val="28"/>
        </w:rPr>
        <w:t>帰　国　報　告　書</w:t>
      </w:r>
    </w:p>
    <w:p w14:paraId="0216B20B" w14:textId="77777777" w:rsidR="00292AEE" w:rsidRPr="00D71909" w:rsidRDefault="00292AEE" w:rsidP="00292AEE">
      <w:pPr>
        <w:rPr>
          <w:rFonts w:ascii="HG丸ｺﾞｼｯｸM-PRO" w:eastAsia="HG丸ｺﾞｼｯｸM-PRO" w:hAnsi="HG丸ｺﾞｼｯｸM-PRO"/>
        </w:rPr>
      </w:pPr>
      <w:r w:rsidRPr="00D71909">
        <w:rPr>
          <w:rFonts w:ascii="HG丸ｺﾞｼｯｸM-PRO" w:eastAsia="HG丸ｺﾞｼｯｸM-PRO" w:hAnsi="HG丸ｺﾞｼｯｸM-PRO"/>
        </w:rPr>
        <w:tab/>
      </w:r>
      <w:r w:rsidRPr="00D71909">
        <w:rPr>
          <w:rFonts w:ascii="HG丸ｺﾞｼｯｸM-PRO" w:eastAsia="HG丸ｺﾞｼｯｸM-PRO" w:hAnsi="HG丸ｺﾞｼｯｸM-PRO"/>
        </w:rPr>
        <w:tab/>
      </w:r>
      <w:r w:rsidRPr="00D71909">
        <w:rPr>
          <w:rFonts w:ascii="HG丸ｺﾞｼｯｸM-PRO" w:eastAsia="HG丸ｺﾞｼｯｸM-PRO" w:hAnsi="HG丸ｺﾞｼｯｸM-PRO"/>
        </w:rPr>
        <w:tab/>
      </w:r>
      <w:r w:rsidRPr="00D71909">
        <w:rPr>
          <w:rFonts w:ascii="HG丸ｺﾞｼｯｸM-PRO" w:eastAsia="HG丸ｺﾞｼｯｸM-PRO" w:hAnsi="HG丸ｺﾞｼｯｸM-PRO"/>
        </w:rPr>
        <w:tab/>
      </w:r>
      <w:r w:rsidRPr="00D71909">
        <w:rPr>
          <w:rFonts w:ascii="HG丸ｺﾞｼｯｸM-PRO" w:eastAsia="HG丸ｺﾞｼｯｸM-PRO" w:hAnsi="HG丸ｺﾞｼｯｸM-PRO"/>
        </w:rPr>
        <w:tab/>
      </w:r>
      <w:r w:rsidRPr="00D71909">
        <w:rPr>
          <w:rFonts w:ascii="HG丸ｺﾞｼｯｸM-PRO" w:eastAsia="HG丸ｺﾞｼｯｸM-PRO" w:hAnsi="HG丸ｺﾞｼｯｸM-PRO"/>
        </w:rPr>
        <w:tab/>
      </w:r>
      <w:r w:rsidRPr="00D71909">
        <w:rPr>
          <w:rFonts w:ascii="HG丸ｺﾞｼｯｸM-PRO" w:eastAsia="HG丸ｺﾞｼｯｸM-PRO" w:hAnsi="HG丸ｺﾞｼｯｸM-PRO"/>
        </w:rPr>
        <w:tab/>
      </w:r>
    </w:p>
    <w:p w14:paraId="42CFD5C1" w14:textId="0EC691C5" w:rsidR="00292AEE" w:rsidRPr="00D71909" w:rsidRDefault="00292AEE" w:rsidP="00292AEE">
      <w:pPr>
        <w:rPr>
          <w:rFonts w:ascii="HG丸ｺﾞｼｯｸM-PRO" w:eastAsia="HG丸ｺﾞｼｯｸM-PRO" w:hAnsi="HG丸ｺﾞｼｯｸM-PRO"/>
        </w:rPr>
      </w:pPr>
      <w:r w:rsidRPr="00D71909">
        <w:rPr>
          <w:rFonts w:ascii="HG丸ｺﾞｼｯｸM-PRO" w:eastAsia="HG丸ｺﾞｼｯｸM-PRO" w:hAnsi="HG丸ｺﾞｼｯｸM-PRO"/>
        </w:rPr>
        <w:tab/>
      </w:r>
      <w:r w:rsidRPr="00D71909">
        <w:rPr>
          <w:rFonts w:ascii="HG丸ｺﾞｼｯｸM-PRO" w:eastAsia="HG丸ｺﾞｼｯｸM-PRO" w:hAnsi="HG丸ｺﾞｼｯｸM-PRO"/>
        </w:rPr>
        <w:tab/>
      </w:r>
      <w:r w:rsidRPr="00D71909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D71909">
        <w:rPr>
          <w:rFonts w:ascii="HG丸ｺﾞｼｯｸM-PRO" w:eastAsia="HG丸ｺﾞｼｯｸM-PRO" w:hAnsi="HG丸ｺﾞｼｯｸM-PRO"/>
        </w:rPr>
        <w:tab/>
      </w:r>
      <w:r w:rsidRPr="00D71909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D71909">
        <w:rPr>
          <w:rFonts w:ascii="HG丸ｺﾞｼｯｸM-PRO" w:eastAsia="HG丸ｺﾞｼｯｸM-PRO" w:hAnsi="HG丸ｺﾞｼｯｸM-PRO"/>
        </w:rPr>
        <w:tab/>
      </w:r>
      <w:r w:rsidRPr="00D71909">
        <w:rPr>
          <w:rFonts w:ascii="HG丸ｺﾞｼｯｸM-PRO" w:eastAsia="HG丸ｺﾞｼｯｸM-PRO" w:hAnsi="HG丸ｺﾞｼｯｸM-PRO" w:hint="eastAsia"/>
        </w:rPr>
        <w:t xml:space="preserve">　　　　　</w:t>
      </w:r>
      <w:r w:rsidR="00E23AC2" w:rsidRPr="00D71909">
        <w:rPr>
          <w:rFonts w:ascii="HG丸ｺﾞｼｯｸM-PRO" w:eastAsia="HG丸ｺﾞｼｯｸM-PRO" w:hAnsi="HG丸ｺﾞｼｯｸM-PRO" w:hint="eastAsia"/>
        </w:rPr>
        <w:t xml:space="preserve">　　</w:t>
      </w:r>
      <w:r w:rsidRPr="00D71909">
        <w:rPr>
          <w:rFonts w:ascii="HG丸ｺﾞｼｯｸM-PRO" w:eastAsia="HG丸ｺﾞｼｯｸM-PRO" w:hAnsi="HG丸ｺﾞｼｯｸM-PRO"/>
        </w:rPr>
        <w:t xml:space="preserve">　</w:t>
      </w:r>
      <w:r w:rsidR="00E23AC2" w:rsidRPr="00D71909">
        <w:rPr>
          <w:rFonts w:ascii="HG丸ｺﾞｼｯｸM-PRO" w:eastAsia="HG丸ｺﾞｼｯｸM-PRO" w:hAnsi="HG丸ｺﾞｼｯｸM-PRO" w:hint="eastAsia"/>
        </w:rPr>
        <w:t xml:space="preserve">　</w:t>
      </w:r>
      <w:r w:rsidRPr="00D71909">
        <w:rPr>
          <w:rFonts w:ascii="HG丸ｺﾞｼｯｸM-PRO" w:eastAsia="HG丸ｺﾞｼｯｸM-PRO" w:hAnsi="HG丸ｺﾞｼｯｸM-PRO"/>
        </w:rPr>
        <w:t xml:space="preserve">　年　</w:t>
      </w:r>
      <w:r w:rsidR="00E23AC2" w:rsidRPr="00D71909">
        <w:rPr>
          <w:rFonts w:ascii="HG丸ｺﾞｼｯｸM-PRO" w:eastAsia="HG丸ｺﾞｼｯｸM-PRO" w:hAnsi="HG丸ｺﾞｼｯｸM-PRO" w:hint="eastAsia"/>
        </w:rPr>
        <w:t xml:space="preserve">　</w:t>
      </w:r>
      <w:r w:rsidRPr="00D71909">
        <w:rPr>
          <w:rFonts w:ascii="HG丸ｺﾞｼｯｸM-PRO" w:eastAsia="HG丸ｺﾞｼｯｸM-PRO" w:hAnsi="HG丸ｺﾞｼｯｸM-PRO"/>
        </w:rPr>
        <w:t xml:space="preserve">　月　</w:t>
      </w:r>
      <w:r w:rsidR="00E23AC2" w:rsidRPr="00D71909">
        <w:rPr>
          <w:rFonts w:ascii="HG丸ｺﾞｼｯｸM-PRO" w:eastAsia="HG丸ｺﾞｼｯｸM-PRO" w:hAnsi="HG丸ｺﾞｼｯｸM-PRO" w:hint="eastAsia"/>
        </w:rPr>
        <w:t xml:space="preserve">　</w:t>
      </w:r>
      <w:r w:rsidRPr="00D71909">
        <w:rPr>
          <w:rFonts w:ascii="HG丸ｺﾞｼｯｸM-PRO" w:eastAsia="HG丸ｺﾞｼｯｸM-PRO" w:hAnsi="HG丸ｺﾞｼｯｸM-PRO"/>
        </w:rPr>
        <w:t xml:space="preserve">　日</w:t>
      </w:r>
    </w:p>
    <w:p w14:paraId="2D2B9145" w14:textId="77777777" w:rsidR="00292AEE" w:rsidRPr="00D71909" w:rsidRDefault="00292AEE" w:rsidP="00292AEE">
      <w:pPr>
        <w:rPr>
          <w:rFonts w:ascii="HG丸ｺﾞｼｯｸM-PRO" w:eastAsia="HG丸ｺﾞｼｯｸM-PRO" w:hAnsi="HG丸ｺﾞｼｯｸM-PRO"/>
        </w:rPr>
      </w:pPr>
    </w:p>
    <w:p w14:paraId="3A482049" w14:textId="752EB76D" w:rsidR="00292AEE" w:rsidRPr="00F36EBB" w:rsidRDefault="00292AEE" w:rsidP="00292AE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36EB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A4E3F" w:rsidRPr="00F36EBB">
        <w:rPr>
          <w:rFonts w:ascii="HG丸ｺﾞｼｯｸM-PRO" w:eastAsia="HG丸ｺﾞｼｯｸM-PRO" w:hAnsi="HG丸ｺﾞｼｯｸM-PRO" w:hint="eastAsia"/>
          <w:sz w:val="24"/>
          <w:szCs w:val="24"/>
        </w:rPr>
        <w:t>公益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>社団法人</w:t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 xml:space="preserve"> 仁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>澪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>会</w:t>
      </w:r>
      <w:r w:rsidR="006F6ADC"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14:paraId="233D6301" w14:textId="3D315842" w:rsidR="00292AEE" w:rsidRPr="00F36EBB" w:rsidRDefault="00292AEE" w:rsidP="00292AE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 </w:t>
      </w:r>
      <w:r w:rsidR="00FA4E3F"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3D98BC52" w14:textId="382F24EE" w:rsidR="00292AEE" w:rsidRPr="00F36EBB" w:rsidRDefault="00292AEE" w:rsidP="00292AE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E23AC2"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>所    属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E23AC2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7D736436" w14:textId="69CCE2F4" w:rsidR="00292AEE" w:rsidRPr="00F36EBB" w:rsidRDefault="00292AEE" w:rsidP="00292AE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F124853" w14:textId="0EBB39FA" w:rsidR="00292AEE" w:rsidRPr="00F36EBB" w:rsidRDefault="00292AEE" w:rsidP="00292AEE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="00F36EBB"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>職・氏名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E23AC2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5B6D8D44" w14:textId="3328ABEA" w:rsidR="00292AEE" w:rsidRPr="00F36EBB" w:rsidRDefault="00292AEE" w:rsidP="00292AE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C373B0D" w14:textId="76717209" w:rsidR="00292AEE" w:rsidRPr="00F36EBB" w:rsidRDefault="00292AEE" w:rsidP="00292AEE">
      <w:pPr>
        <w:ind w:firstLine="216"/>
        <w:rPr>
          <w:rFonts w:ascii="HG丸ｺﾞｼｯｸM-PRO" w:eastAsia="HG丸ｺﾞｼｯｸM-PRO" w:hAnsi="HG丸ｺﾞｼｯｸM-PRO"/>
          <w:sz w:val="24"/>
          <w:szCs w:val="24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>私は、下記のとおり帰国しましたので報告します。</w:t>
      </w:r>
    </w:p>
    <w:p w14:paraId="00772920" w14:textId="77777777" w:rsidR="00292AEE" w:rsidRPr="00F36EBB" w:rsidRDefault="00292AEE" w:rsidP="00292AEE">
      <w:pPr>
        <w:ind w:firstLine="216"/>
        <w:rPr>
          <w:rFonts w:ascii="HG丸ｺﾞｼｯｸM-PRO" w:eastAsia="HG丸ｺﾞｼｯｸM-PRO" w:hAnsi="HG丸ｺﾞｼｯｸM-PRO"/>
          <w:sz w:val="24"/>
          <w:szCs w:val="24"/>
        </w:rPr>
      </w:pPr>
    </w:p>
    <w:p w14:paraId="2D3AEF5F" w14:textId="62E75C45" w:rsidR="00292AEE" w:rsidRPr="00F36EBB" w:rsidRDefault="00292AEE" w:rsidP="00292AE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36EBB">
        <w:rPr>
          <w:rFonts w:ascii="HG丸ｺﾞｼｯｸM-PRO" w:eastAsia="HG丸ｺﾞｼｯｸM-PRO" w:hAnsi="HG丸ｺﾞｼｯｸM-PRO"/>
          <w:sz w:val="24"/>
          <w:szCs w:val="24"/>
        </w:rPr>
        <w:t>記</w:t>
      </w:r>
    </w:p>
    <w:p w14:paraId="48FDCB61" w14:textId="77777777" w:rsidR="00292AEE" w:rsidRPr="00F36EBB" w:rsidRDefault="00292AEE" w:rsidP="00292AE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36EB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4AF4DA45" w14:textId="425F98BA" w:rsidR="00292AEE" w:rsidRPr="00F36EBB" w:rsidRDefault="00292AEE" w:rsidP="00292AE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渡航期間　　</w:t>
      </w:r>
      <w:r w:rsidR="00E23AC2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月　　日　から　</w:t>
      </w:r>
      <w:r w:rsidR="00E23AC2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月　</w:t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　　　日間）</w:t>
      </w:r>
    </w:p>
    <w:p w14:paraId="5C52527D" w14:textId="77777777" w:rsidR="00292AEE" w:rsidRPr="00F36EBB" w:rsidRDefault="00292AEE" w:rsidP="00292AE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D728393" w14:textId="310746AD" w:rsidR="00292AEE" w:rsidRPr="00F36EBB" w:rsidRDefault="00292AEE" w:rsidP="00292AE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渡航先国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E23AC2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</w:t>
      </w:r>
      <w:r w:rsidR="00E23AC2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</w:p>
    <w:p w14:paraId="19A88B98" w14:textId="77777777" w:rsidR="00292AEE" w:rsidRPr="00F36EBB" w:rsidRDefault="00292AEE" w:rsidP="00292AE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C166E6" w14:textId="39E72AB7" w:rsidR="00292AEE" w:rsidRPr="00F36EBB" w:rsidRDefault="00292AEE" w:rsidP="00292AE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渡航目的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E23AC2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                                      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="00E23AC2"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14:paraId="04DE6A8C" w14:textId="77777777" w:rsidR="00292AEE" w:rsidRPr="00F36EBB" w:rsidRDefault="00292AEE" w:rsidP="00292AE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0DC37E" w14:textId="1F3C0FA9" w:rsidR="004647BB" w:rsidRPr="00F36EBB" w:rsidRDefault="00292AEE" w:rsidP="00292AE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>４　報告事項</w:t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E23AC2" w:rsidRPr="00F36EB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>広報誌「仁澪」</w:t>
      </w:r>
      <w:r w:rsidR="00E23AC2" w:rsidRPr="00F36EBB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>に掲載・８００字</w:t>
      </w:r>
      <w:r w:rsidR="006F6ADC" w:rsidRPr="00F36EB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F36EBB">
        <w:rPr>
          <w:rFonts w:ascii="HG丸ｺﾞｼｯｸM-PRO" w:eastAsia="HG丸ｺﾞｼｯｸM-PRO" w:hAnsi="HG丸ｺﾞｼｯｸM-PRO"/>
          <w:sz w:val="24"/>
          <w:szCs w:val="24"/>
        </w:rPr>
        <w:t>写真は４００字換算</w:t>
      </w:r>
      <w:r w:rsidR="006F6ADC" w:rsidRPr="00F36EB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3112D60" w14:textId="10396C9F" w:rsidR="00292AEE" w:rsidRPr="00F36EBB" w:rsidRDefault="00E23AC2" w:rsidP="00292AE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92AEE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292AEE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292AEE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292AEE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4A079A14" w14:textId="0608BD9F" w:rsidR="004647BB" w:rsidRPr="00F36EBB" w:rsidRDefault="00E23AC2" w:rsidP="004647B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A2662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18D536EB" w14:textId="17BBDAF9" w:rsidR="004647BB" w:rsidRPr="00F36EBB" w:rsidRDefault="00E23AC2" w:rsidP="004647B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14:paraId="46A88301" w14:textId="185F3689" w:rsidR="004647BB" w:rsidRPr="00F36EBB" w:rsidRDefault="00E23AC2" w:rsidP="004647B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</w:p>
    <w:p w14:paraId="57FC0006" w14:textId="1CCC3496" w:rsidR="004647BB" w:rsidRPr="00F36EBB" w:rsidRDefault="00E23AC2" w:rsidP="004647B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7999B839" w14:textId="610A25D2" w:rsidR="004647BB" w:rsidRPr="00F36EBB" w:rsidRDefault="00E23AC2" w:rsidP="004647B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7D560E59" w14:textId="5D59E67E" w:rsidR="004647BB" w:rsidRPr="00F36EBB" w:rsidRDefault="00E23AC2" w:rsidP="004647B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434A5747" w14:textId="5CEC5D9E" w:rsidR="004647BB" w:rsidRPr="00F36EBB" w:rsidRDefault="00E23AC2" w:rsidP="004647B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16032885" w14:textId="72D05B2D" w:rsidR="004647BB" w:rsidRPr="00F36EBB" w:rsidRDefault="00E23AC2" w:rsidP="004647B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6F140110" w14:textId="3E46B2F3" w:rsidR="004647BB" w:rsidRPr="00F36EBB" w:rsidRDefault="00E23AC2" w:rsidP="00292AE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1BC0FA22" w14:textId="394BF9CE" w:rsidR="004647BB" w:rsidRPr="00F36EBB" w:rsidRDefault="00E23AC2" w:rsidP="00292AE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647BB"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14:paraId="48DA2E30" w14:textId="32BB3266" w:rsidR="00E23AC2" w:rsidRPr="00F36EBB" w:rsidRDefault="00E23AC2" w:rsidP="00292AE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14:paraId="01FE0CB9" w14:textId="52892F5F" w:rsidR="00E23AC2" w:rsidRPr="00F36EBB" w:rsidRDefault="00E23AC2" w:rsidP="00292AE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14:paraId="3ECA663E" w14:textId="73EB31D1" w:rsidR="00E23AC2" w:rsidRPr="00F36EBB" w:rsidRDefault="00E23AC2" w:rsidP="00292AE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36E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36E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sectPr w:rsidR="00E23AC2" w:rsidRPr="00F36EBB" w:rsidSect="00F36E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79E70" w14:textId="77777777" w:rsidR="000C229E" w:rsidRDefault="000C229E" w:rsidP="00DD5D36">
      <w:pPr>
        <w:spacing w:line="240" w:lineRule="auto"/>
      </w:pPr>
      <w:r>
        <w:separator/>
      </w:r>
    </w:p>
  </w:endnote>
  <w:endnote w:type="continuationSeparator" w:id="0">
    <w:p w14:paraId="5840796D" w14:textId="77777777" w:rsidR="000C229E" w:rsidRDefault="000C229E" w:rsidP="00DD5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CA0F9" w14:textId="77777777" w:rsidR="000C229E" w:rsidRDefault="000C229E" w:rsidP="00DD5D36">
      <w:pPr>
        <w:spacing w:line="240" w:lineRule="auto"/>
      </w:pPr>
      <w:r>
        <w:separator/>
      </w:r>
    </w:p>
  </w:footnote>
  <w:footnote w:type="continuationSeparator" w:id="0">
    <w:p w14:paraId="7F984C19" w14:textId="77777777" w:rsidR="000C229E" w:rsidRDefault="000C229E" w:rsidP="00DD5D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EE"/>
    <w:rsid w:val="00001EB2"/>
    <w:rsid w:val="000C229E"/>
    <w:rsid w:val="0014565E"/>
    <w:rsid w:val="00163B56"/>
    <w:rsid w:val="00292AEE"/>
    <w:rsid w:val="00294492"/>
    <w:rsid w:val="002D2F4E"/>
    <w:rsid w:val="003841FB"/>
    <w:rsid w:val="004647BB"/>
    <w:rsid w:val="004E4233"/>
    <w:rsid w:val="004F43E2"/>
    <w:rsid w:val="005165A2"/>
    <w:rsid w:val="006F18F5"/>
    <w:rsid w:val="006F6ADC"/>
    <w:rsid w:val="008A2662"/>
    <w:rsid w:val="009728E2"/>
    <w:rsid w:val="00A6009D"/>
    <w:rsid w:val="00AD7866"/>
    <w:rsid w:val="00CC74CA"/>
    <w:rsid w:val="00D71909"/>
    <w:rsid w:val="00D91286"/>
    <w:rsid w:val="00DD5D36"/>
    <w:rsid w:val="00E23AC2"/>
    <w:rsid w:val="00EE6744"/>
    <w:rsid w:val="00F36EBB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DA17D"/>
  <w15:chartTrackingRefBased/>
  <w15:docId w15:val="{D32BCA3B-91A0-4684-AC43-23C0B4B1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D36"/>
  </w:style>
  <w:style w:type="paragraph" w:styleId="a5">
    <w:name w:val="footer"/>
    <w:basedOn w:val="a"/>
    <w:link w:val="a6"/>
    <w:uiPriority w:val="99"/>
    <w:unhideWhenUsed/>
    <w:rsid w:val="00DD5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D36"/>
  </w:style>
  <w:style w:type="paragraph" w:styleId="a7">
    <w:name w:val="Note Heading"/>
    <w:basedOn w:val="a"/>
    <w:next w:val="a"/>
    <w:link w:val="a8"/>
    <w:uiPriority w:val="99"/>
    <w:unhideWhenUsed/>
    <w:rsid w:val="002D2F4E"/>
    <w:pPr>
      <w:jc w:val="center"/>
    </w:pPr>
  </w:style>
  <w:style w:type="character" w:customStyle="1" w:styleId="a8">
    <w:name w:val="記 (文字)"/>
    <w:basedOn w:val="a0"/>
    <w:link w:val="a7"/>
    <w:uiPriority w:val="99"/>
    <w:rsid w:val="002D2F4E"/>
  </w:style>
  <w:style w:type="paragraph" w:styleId="a9">
    <w:name w:val="Closing"/>
    <w:basedOn w:val="a"/>
    <w:link w:val="aa"/>
    <w:uiPriority w:val="99"/>
    <w:unhideWhenUsed/>
    <w:rsid w:val="002D2F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D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984F-32E8-414D-B14F-F8A0B320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部同窓会 大阪市立大学</dc:creator>
  <cp:keywords/>
  <dc:description/>
  <cp:lastModifiedBy>ocumdosokai2@outlook.jp</cp:lastModifiedBy>
  <cp:revision>2</cp:revision>
  <cp:lastPrinted>2025-06-24T05:12:00Z</cp:lastPrinted>
  <dcterms:created xsi:type="dcterms:W3CDTF">2026-04-24T02:02:00Z</dcterms:created>
  <dcterms:modified xsi:type="dcterms:W3CDTF">2026-04-24T02:02:00Z</dcterms:modified>
</cp:coreProperties>
</file>